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Atlassian,</w:t>
        <w:br/>
        <w:br/>
        <w:t>I am excited to apply for the **Software Tester** position at Atlassian. With a strong background in **Generative AI, Natural Language Processing (NLP), and back-end development**, coupled with a proven track record of leading technical teams and delivering innovative solutions, I am confident in my ability to contribute to your mission of creating exceptional team collaboration software.</w:t>
        <w:br/>
        <w:br/>
        <w:t>In my role as **Deputy Co-Founder and Chief Technology Officer at PlawLabs**, I spearheaded the development of the back-end and AI systems for the prototype of **Clade AI Mini**, integrating advanced algorithms to ensure seamless functionality. My responsibilities included leading cross-functional IT teams, designing and implementing custom AI/ML algorithms, and maintaining system integrity through rigorous debugging and version control. Additionally, I co-authored a research paper titled *"Streaming Intelligence: Harnessing AI and Big Data in the Competitive Landscape of Digital Content Platforms,"* which highlights my ability to innovate and apply AI in practical, impactful ways.</w:t>
        <w:br/>
        <w:br/>
        <w:t>Some of my key achievements include:</w:t>
        <w:br/>
        <w:t>- **Developing and deploying AI-driven systems** that enhanced product functionality and scalability.</w:t>
        <w:br/>
        <w:t>- **Leading technical teams** to deliver projects on time and within scope, fostering collaboration and innovation.</w:t>
        <w:br/>
        <w:t>- **Documenting technical processes and system architectures** to ensure future scalability and development.</w:t>
        <w:br/>
        <w:br/>
        <w:t>My technical expertise aligns closely with Atlassian’s focus on creating tools that empower teams to collaborate effectively. I am particularly drawn to Atlassian’s culture of innovation and its commitment to leveraging cutting-edge technologies to solve real-world challenges. My experience in **debugging, system testing, and ensuring software quality** makes me well-suited to contribute to your software testing efforts, ensuring that your products meet the highest standards of reliability and performance.</w:t>
        <w:br/>
        <w:br/>
        <w:t>Thank you for considering my application. I am eager to bring my technical skills, leadership experience, and passion for innovation to Atlassian. I would welcome the opportunity to discuss how my background aligns with your team’s goals.</w:t>
        <w:br/>
        <w:br/>
        <w:t xml:space="preserve">Best regards,  </w:t>
        <w:br/>
        <w:t>**Mehmet Utku ÖZTÜRK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